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F6" w:rsidRDefault="00B00EF6" w:rsidP="00B00EF6">
      <w:r>
        <w:rPr>
          <w:rFonts w:hint="eastAsia"/>
        </w:rPr>
        <w:t>＜様式８（</w:t>
      </w:r>
      <w:r w:rsidRPr="00B34062">
        <w:rPr>
          <w:rFonts w:hint="eastAsia"/>
        </w:rPr>
        <w:t>大学等→教育委員会</w:t>
      </w:r>
      <w:r>
        <w:rPr>
          <w:rFonts w:hint="eastAsia"/>
        </w:rPr>
        <w:t>）＞</w:t>
      </w:r>
    </w:p>
    <w:p w:rsidR="00D74BBD" w:rsidRDefault="00D74BBD" w:rsidP="00D74BBD">
      <w:pPr>
        <w:ind w:rightChars="-25" w:right="-53"/>
        <w:jc w:val="left"/>
        <w:rPr>
          <w:sz w:val="24"/>
        </w:rPr>
      </w:pPr>
    </w:p>
    <w:p w:rsidR="00D74BBD" w:rsidRPr="00877692" w:rsidRDefault="00D069E8" w:rsidP="00D74BBD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年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月</w:t>
      </w:r>
      <w:r w:rsidR="00192DA3">
        <w:rPr>
          <w:rFonts w:hint="eastAsia"/>
          <w:szCs w:val="21"/>
        </w:rPr>
        <w:t xml:space="preserve">　　</w:t>
      </w:r>
      <w:r w:rsidR="00D74BBD">
        <w:rPr>
          <w:rFonts w:hint="eastAsia"/>
          <w:szCs w:val="21"/>
        </w:rPr>
        <w:t>日</w:t>
      </w:r>
    </w:p>
    <w:p w:rsidR="00D74BBD" w:rsidRDefault="00D74BBD" w:rsidP="00D74BBD">
      <w:pPr>
        <w:rPr>
          <w:szCs w:val="21"/>
        </w:rPr>
      </w:pPr>
    </w:p>
    <w:p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京都市教育委員会</w:t>
      </w:r>
    </w:p>
    <w:p w:rsidR="003D2752" w:rsidRDefault="003D2752" w:rsidP="00D74BBD">
      <w:pPr>
        <w:rPr>
          <w:szCs w:val="21"/>
        </w:rPr>
      </w:pPr>
      <w:r>
        <w:rPr>
          <w:rFonts w:hint="eastAsia"/>
          <w:szCs w:val="21"/>
        </w:rPr>
        <w:t>教員養成支援室長　宛</w:t>
      </w:r>
    </w:p>
    <w:p w:rsidR="00D74BBD" w:rsidRDefault="00D74BBD" w:rsidP="00D74BBD">
      <w:pPr>
        <w:rPr>
          <w:szCs w:val="21"/>
        </w:rPr>
      </w:pPr>
    </w:p>
    <w:p w:rsidR="00D74BBD" w:rsidRPr="00D74BBD" w:rsidRDefault="00D74BBD" w:rsidP="00D74BBD">
      <w:pPr>
        <w:rPr>
          <w:szCs w:val="21"/>
        </w:rPr>
      </w:pPr>
    </w:p>
    <w:p w:rsidR="00D74BBD" w:rsidRPr="00192DA3" w:rsidRDefault="000B6EF6" w:rsidP="00D74BBD">
      <w:pPr>
        <w:jc w:val="center"/>
        <w:rPr>
          <w:rFonts w:ascii="ＭＳ ゴシック" w:eastAsia="ＭＳ ゴシック" w:hAnsi="ＭＳ ゴシック"/>
          <w:b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  <w:szCs w:val="21"/>
        </w:rPr>
        <w:t xml:space="preserve">令和６年度　</w:t>
      </w:r>
      <w:bookmarkStart w:id="0" w:name="_GoBack"/>
      <w:bookmarkEnd w:id="0"/>
      <w:r w:rsidR="00D74BBD" w:rsidRPr="00192DA3">
        <w:rPr>
          <w:rFonts w:ascii="ＭＳ ゴシック" w:eastAsia="ＭＳ ゴシック" w:hAnsi="ＭＳ ゴシック" w:hint="eastAsia"/>
          <w:b/>
          <w:sz w:val="24"/>
          <w:szCs w:val="21"/>
        </w:rPr>
        <w:t>教育実習費　振込報告書</w:t>
      </w:r>
    </w:p>
    <w:p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D74BBD" w:rsidRPr="00214E50" w:rsidRDefault="00D74BBD" w:rsidP="00D74BBD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D74BBD" w:rsidRPr="00214E50" w:rsidRDefault="003F72FF" w:rsidP="00192DA3">
      <w:pPr>
        <w:ind w:leftChars="1687" w:left="3543" w:rightChars="-25" w:right="-5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大学等名</w:t>
      </w:r>
      <w:r w:rsidR="00D74BBD">
        <w:rPr>
          <w:rFonts w:ascii="ＭＳ 明朝" w:hAnsi="ＭＳ 明朝" w:hint="eastAsia"/>
          <w:szCs w:val="21"/>
          <w:u w:val="single"/>
        </w:rPr>
        <w:t xml:space="preserve">　　　　　　　　　　　　　　　　　 </w:t>
      </w:r>
    </w:p>
    <w:p w:rsidR="00D74BBD" w:rsidRPr="00192DA3" w:rsidRDefault="00D74BBD" w:rsidP="003D2752">
      <w:pPr>
        <w:ind w:leftChars="1687" w:left="3543" w:rightChars="1602" w:right="3364"/>
        <w:jc w:val="left"/>
        <w:rPr>
          <w:rFonts w:ascii="ＭＳ 明朝" w:hAnsi="ＭＳ 明朝"/>
          <w:szCs w:val="21"/>
          <w:u w:val="single"/>
        </w:rPr>
      </w:pPr>
    </w:p>
    <w:p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担当部局</w:t>
      </w:r>
      <w:r w:rsidR="003D275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:rsidR="00A41A71" w:rsidRDefault="00A41A71" w:rsidP="00192DA3">
      <w:pPr>
        <w:ind w:leftChars="1687" w:left="3543"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担当者名　　　　　　　　　　　　　　　　　　</w:t>
      </w:r>
    </w:p>
    <w:p w:rsidR="00A41A71" w:rsidRDefault="00A41A71" w:rsidP="003D2752">
      <w:pPr>
        <w:ind w:leftChars="1687" w:left="3543"/>
        <w:jc w:val="left"/>
        <w:rPr>
          <w:rFonts w:ascii="ＭＳ 明朝" w:hAnsi="ＭＳ 明朝"/>
          <w:szCs w:val="21"/>
          <w:u w:val="single"/>
        </w:rPr>
      </w:pPr>
    </w:p>
    <w:p w:rsidR="00D74BBD" w:rsidRPr="00877692" w:rsidRDefault="00A41A71" w:rsidP="00192DA3">
      <w:pPr>
        <w:ind w:leftChars="1687" w:left="3543" w:firstLineChars="200" w:firstLine="420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szCs w:val="21"/>
          <w:u w:val="single"/>
        </w:rPr>
        <w:t xml:space="preserve">電話　　　　　　　　　　　　　　　　　　　　</w:t>
      </w:r>
    </w:p>
    <w:p w:rsidR="00D74BBD" w:rsidRDefault="00D74BBD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3D2752" w:rsidRPr="003D2752" w:rsidRDefault="003D2752" w:rsidP="00533E51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D74BBD" w:rsidRPr="00214E50" w:rsidRDefault="00D74BBD" w:rsidP="00D74BBD">
      <w:pPr>
        <w:rPr>
          <w:rFonts w:ascii="ＭＳ 明朝" w:hAnsi="ＭＳ 明朝"/>
          <w:szCs w:val="21"/>
        </w:rPr>
      </w:pPr>
      <w:r w:rsidRPr="00214E50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本学学生の教育実習につきま</w:t>
      </w:r>
      <w:r w:rsidR="00A41A71">
        <w:rPr>
          <w:rFonts w:ascii="ＭＳ 明朝" w:hAnsi="ＭＳ 明朝" w:hint="eastAsia"/>
          <w:szCs w:val="21"/>
        </w:rPr>
        <w:t>して</w:t>
      </w:r>
      <w:r w:rsidR="00192DA3">
        <w:rPr>
          <w:rFonts w:ascii="ＭＳ 明朝" w:hAnsi="ＭＳ 明朝" w:hint="eastAsia"/>
          <w:szCs w:val="21"/>
        </w:rPr>
        <w:t>、</w:t>
      </w:r>
      <w:r w:rsidR="00A41A71">
        <w:rPr>
          <w:rFonts w:ascii="ＭＳ 明朝" w:hAnsi="ＭＳ 明朝" w:hint="eastAsia"/>
          <w:szCs w:val="21"/>
        </w:rPr>
        <w:t>下記の</w:t>
      </w:r>
      <w:r w:rsidR="00192DA3">
        <w:rPr>
          <w:rFonts w:ascii="ＭＳ 明朝" w:hAnsi="ＭＳ 明朝" w:hint="eastAsia"/>
          <w:szCs w:val="21"/>
        </w:rPr>
        <w:t>とおり教育実習費の振込事務を完了しましたので、</w:t>
      </w:r>
      <w:r w:rsidR="00A41A71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します。</w:t>
      </w:r>
    </w:p>
    <w:p w:rsidR="00D74BBD" w:rsidRPr="00877692" w:rsidRDefault="00D74BBD" w:rsidP="00533E51">
      <w:pPr>
        <w:jc w:val="left"/>
        <w:rPr>
          <w:rFonts w:ascii="ＭＳ 明朝" w:hAnsi="ＭＳ 明朝"/>
          <w:b/>
          <w:sz w:val="24"/>
        </w:rPr>
      </w:pPr>
    </w:p>
    <w:p w:rsidR="00D74BBD" w:rsidRPr="004853AF" w:rsidRDefault="00D74BBD" w:rsidP="00D74BBD">
      <w:pPr>
        <w:jc w:val="center"/>
        <w:rPr>
          <w:rFonts w:ascii="ＭＳ 明朝" w:hAnsi="ＭＳ 明朝"/>
          <w:szCs w:val="21"/>
        </w:rPr>
      </w:pPr>
      <w:r w:rsidRPr="004853AF">
        <w:rPr>
          <w:rFonts w:ascii="ＭＳ 明朝" w:hAnsi="ＭＳ 明朝" w:hint="eastAsia"/>
          <w:szCs w:val="21"/>
        </w:rPr>
        <w:t>記</w:t>
      </w:r>
    </w:p>
    <w:p w:rsidR="00D74BBD" w:rsidRDefault="00D74BBD" w:rsidP="00D74BBD">
      <w:pPr>
        <w:rPr>
          <w:sz w:val="24"/>
        </w:rPr>
      </w:pPr>
    </w:p>
    <w:p w:rsidR="003604E7" w:rsidRDefault="003604E7" w:rsidP="00D74BBD">
      <w:pPr>
        <w:rPr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08"/>
        <w:gridCol w:w="2155"/>
        <w:gridCol w:w="1531"/>
        <w:gridCol w:w="1134"/>
      </w:tblGrid>
      <w:tr w:rsidR="00A41A71" w:rsidRPr="00B249DD" w:rsidTr="00556599">
        <w:tc>
          <w:tcPr>
            <w:tcW w:w="1969" w:type="dxa"/>
            <w:shd w:val="clear" w:color="auto" w:fill="C6D9F1"/>
          </w:tcPr>
          <w:p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2108" w:type="dxa"/>
            <w:shd w:val="clear" w:color="auto" w:fill="C6D9F1"/>
          </w:tcPr>
          <w:p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園名</w:t>
            </w:r>
          </w:p>
        </w:tc>
        <w:tc>
          <w:tcPr>
            <w:tcW w:w="2155" w:type="dxa"/>
            <w:shd w:val="clear" w:color="auto" w:fill="C6D9F1"/>
          </w:tcPr>
          <w:p w:rsidR="00A41A71" w:rsidRPr="00B249DD" w:rsidRDefault="00E5531B" w:rsidP="00E553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請求者</w:t>
            </w:r>
            <w:r>
              <w:rPr>
                <w:rFonts w:hint="eastAsia"/>
                <w:szCs w:val="21"/>
              </w:rPr>
              <w:t xml:space="preserve"> </w:t>
            </w:r>
            <w:r w:rsidR="00A41A71" w:rsidRPr="00B249DD">
              <w:rPr>
                <w:rFonts w:hint="eastAsia"/>
                <w:szCs w:val="21"/>
              </w:rPr>
              <w:t>氏名</w:t>
            </w:r>
          </w:p>
        </w:tc>
        <w:tc>
          <w:tcPr>
            <w:tcW w:w="1531" w:type="dxa"/>
            <w:shd w:val="clear" w:color="auto" w:fill="C6D9F1"/>
          </w:tcPr>
          <w:p w:rsidR="00A41A71" w:rsidRPr="00B249DD" w:rsidRDefault="008C411A" w:rsidP="008C41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A41A71">
              <w:rPr>
                <w:rFonts w:hint="eastAsia"/>
                <w:szCs w:val="21"/>
              </w:rPr>
              <w:t>額</w:t>
            </w:r>
            <w:r w:rsidR="00B53006">
              <w:rPr>
                <w:rFonts w:hint="eastAsia"/>
                <w:szCs w:val="21"/>
              </w:rPr>
              <w:t>（</w:t>
            </w:r>
            <w:r w:rsidR="00556599">
              <w:rPr>
                <w:rFonts w:hint="eastAsia"/>
                <w:szCs w:val="21"/>
              </w:rPr>
              <w:t>税込</w:t>
            </w:r>
            <w:r w:rsidR="00B53006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C6D9F1"/>
          </w:tcPr>
          <w:p w:rsidR="00A41A71" w:rsidRPr="00B249DD" w:rsidRDefault="00A41A71" w:rsidP="00A41A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Pr="00B249DD">
              <w:rPr>
                <w:rFonts w:hint="eastAsia"/>
                <w:szCs w:val="21"/>
              </w:rPr>
              <w:t>日</w:t>
            </w:r>
          </w:p>
        </w:tc>
      </w:tr>
      <w:tr w:rsidR="00A41A71" w:rsidRPr="00B249DD" w:rsidTr="00556599">
        <w:trPr>
          <w:trHeight w:val="462"/>
        </w:trPr>
        <w:tc>
          <w:tcPr>
            <w:tcW w:w="1969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:rsidTr="00556599">
        <w:trPr>
          <w:trHeight w:val="554"/>
        </w:trPr>
        <w:tc>
          <w:tcPr>
            <w:tcW w:w="1969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:rsidTr="00556599">
        <w:trPr>
          <w:trHeight w:val="562"/>
        </w:trPr>
        <w:tc>
          <w:tcPr>
            <w:tcW w:w="1969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:rsidTr="00556599">
        <w:trPr>
          <w:trHeight w:val="556"/>
        </w:trPr>
        <w:tc>
          <w:tcPr>
            <w:tcW w:w="1969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</w:tr>
      <w:tr w:rsidR="00A41A71" w:rsidRPr="00B249DD" w:rsidTr="00556599">
        <w:trPr>
          <w:trHeight w:val="564"/>
        </w:trPr>
        <w:tc>
          <w:tcPr>
            <w:tcW w:w="1969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08" w:type="dxa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2155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531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A41A71" w:rsidRPr="00B249DD" w:rsidRDefault="00A41A71" w:rsidP="00A41A71">
            <w:pPr>
              <w:rPr>
                <w:szCs w:val="21"/>
              </w:rPr>
            </w:pPr>
          </w:p>
        </w:tc>
      </w:tr>
    </w:tbl>
    <w:p w:rsidR="00D74BBD" w:rsidRDefault="00D74BBD" w:rsidP="00D74BBD">
      <w:pPr>
        <w:rPr>
          <w:sz w:val="24"/>
        </w:rPr>
      </w:pPr>
    </w:p>
    <w:p w:rsidR="00E5531B" w:rsidRDefault="00D74BBD" w:rsidP="00192DA3">
      <w:pPr>
        <w:spacing w:line="340" w:lineRule="exac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振込日について</w:t>
      </w:r>
      <w:r w:rsidR="00192DA3">
        <w:rPr>
          <w:rFonts w:hint="eastAsia"/>
          <w:szCs w:val="21"/>
        </w:rPr>
        <w:t>、</w:t>
      </w:r>
      <w:r>
        <w:rPr>
          <w:rFonts w:hint="eastAsia"/>
          <w:szCs w:val="21"/>
        </w:rPr>
        <w:t>請求者が複数あり振込</w:t>
      </w:r>
      <w:r w:rsidR="00B53006">
        <w:rPr>
          <w:rFonts w:hint="eastAsia"/>
          <w:szCs w:val="21"/>
        </w:rPr>
        <w:t>日が同一の場合は</w:t>
      </w:r>
      <w:r w:rsidR="00192DA3">
        <w:rPr>
          <w:rFonts w:hint="eastAsia"/>
          <w:szCs w:val="21"/>
        </w:rPr>
        <w:t>、</w:t>
      </w:r>
      <w:r w:rsidR="00B53006">
        <w:rPr>
          <w:rFonts w:hint="eastAsia"/>
          <w:szCs w:val="21"/>
        </w:rPr>
        <w:t>一行目のみを記入し</w:t>
      </w:r>
      <w:r w:rsidR="00E5531B">
        <w:rPr>
          <w:rFonts w:hint="eastAsia"/>
          <w:szCs w:val="21"/>
        </w:rPr>
        <w:t>、</w:t>
      </w:r>
    </w:p>
    <w:p w:rsidR="00D74BBD" w:rsidRPr="00D74BBD" w:rsidRDefault="00B53006" w:rsidP="00E5531B">
      <w:pPr>
        <w:spacing w:line="340" w:lineRule="exact"/>
        <w:ind w:leftChars="200" w:left="420"/>
        <w:rPr>
          <w:szCs w:val="21"/>
        </w:rPr>
      </w:pPr>
      <w:r>
        <w:rPr>
          <w:rFonts w:hint="eastAsia"/>
          <w:szCs w:val="21"/>
        </w:rPr>
        <w:t>以下の欄は空白で結構です</w:t>
      </w:r>
      <w:r w:rsidR="00D74BBD">
        <w:rPr>
          <w:rFonts w:hint="eastAsia"/>
          <w:szCs w:val="21"/>
        </w:rPr>
        <w:t>。</w:t>
      </w:r>
      <w:r w:rsidR="00192DA3">
        <w:rPr>
          <w:rFonts w:hint="eastAsia"/>
          <w:szCs w:val="21"/>
        </w:rPr>
        <w:t>また、</w:t>
      </w:r>
      <w:r>
        <w:rPr>
          <w:rFonts w:hint="eastAsia"/>
          <w:szCs w:val="21"/>
        </w:rPr>
        <w:t>人数が多い場合は別紙を添付しても構いません。</w:t>
      </w:r>
    </w:p>
    <w:p w:rsidR="002863C0" w:rsidRPr="00192DA3" w:rsidRDefault="00D74BBD" w:rsidP="00192DA3">
      <w:pPr>
        <w:spacing w:line="340" w:lineRule="exact"/>
        <w:ind w:leftChars="100" w:left="420" w:hangingChars="100" w:hanging="210"/>
      </w:pPr>
      <w:r>
        <w:rPr>
          <w:rFonts w:hint="eastAsia"/>
          <w:szCs w:val="21"/>
        </w:rPr>
        <w:t>※</w:t>
      </w:r>
      <w:r w:rsidR="00192DA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本報告書は</w:t>
      </w:r>
      <w:r w:rsidR="00192DA3">
        <w:rPr>
          <w:rFonts w:hint="eastAsia"/>
          <w:szCs w:val="21"/>
        </w:rPr>
        <w:t>、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全ての請求者に対して</w:t>
      </w:r>
      <w:r w:rsidR="00E5531B">
        <w:rPr>
          <w:rFonts w:ascii="ＭＳ ゴシック" w:eastAsia="ＭＳ ゴシック" w:hAnsi="ＭＳ ゴシック" w:hint="eastAsia"/>
          <w:b/>
          <w:szCs w:val="21"/>
        </w:rPr>
        <w:t>振り込み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が完了したことを確認の</w:t>
      </w:r>
      <w:r w:rsidR="00192DA3">
        <w:rPr>
          <w:rFonts w:ascii="ＭＳ ゴシック" w:eastAsia="ＭＳ ゴシック" w:hAnsi="ＭＳ ゴシック" w:hint="eastAsia"/>
          <w:b/>
          <w:szCs w:val="21"/>
        </w:rPr>
        <w:t>うえ</w:t>
      </w:r>
      <w:r w:rsidRPr="004522B0">
        <w:rPr>
          <w:rFonts w:ascii="ＭＳ ゴシック" w:eastAsia="ＭＳ ゴシック" w:hAnsi="ＭＳ ゴシック" w:hint="eastAsia"/>
          <w:b/>
          <w:szCs w:val="21"/>
        </w:rPr>
        <w:t>で</w:t>
      </w:r>
      <w:r>
        <w:rPr>
          <w:rFonts w:hint="eastAsia"/>
          <w:szCs w:val="21"/>
        </w:rPr>
        <w:t>作成してください。</w:t>
      </w:r>
    </w:p>
    <w:sectPr w:rsidR="002863C0" w:rsidRPr="00192DA3" w:rsidSect="00F21E4D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6E" w:rsidRDefault="007C616E" w:rsidP="004E3CF1">
      <w:r>
        <w:separator/>
      </w:r>
    </w:p>
  </w:endnote>
  <w:endnote w:type="continuationSeparator" w:id="0">
    <w:p w:rsidR="007C616E" w:rsidRDefault="007C616E" w:rsidP="004E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6E" w:rsidRDefault="007C616E" w:rsidP="004E3CF1">
      <w:r>
        <w:separator/>
      </w:r>
    </w:p>
  </w:footnote>
  <w:footnote w:type="continuationSeparator" w:id="0">
    <w:p w:rsidR="007C616E" w:rsidRDefault="007C616E" w:rsidP="004E3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DB"/>
    <w:rsid w:val="0001136F"/>
    <w:rsid w:val="000114DB"/>
    <w:rsid w:val="00014E75"/>
    <w:rsid w:val="0002345D"/>
    <w:rsid w:val="000313A7"/>
    <w:rsid w:val="00033D57"/>
    <w:rsid w:val="000371B7"/>
    <w:rsid w:val="00057EB5"/>
    <w:rsid w:val="00067225"/>
    <w:rsid w:val="000910D1"/>
    <w:rsid w:val="000B6EF6"/>
    <w:rsid w:val="000D76CA"/>
    <w:rsid w:val="000F332B"/>
    <w:rsid w:val="0010389E"/>
    <w:rsid w:val="00134B50"/>
    <w:rsid w:val="001824D8"/>
    <w:rsid w:val="00192DA3"/>
    <w:rsid w:val="001A284A"/>
    <w:rsid w:val="001B16BE"/>
    <w:rsid w:val="001D3FDA"/>
    <w:rsid w:val="002014F5"/>
    <w:rsid w:val="0021713E"/>
    <w:rsid w:val="00231D2B"/>
    <w:rsid w:val="002468ED"/>
    <w:rsid w:val="00260405"/>
    <w:rsid w:val="00263D44"/>
    <w:rsid w:val="00267D25"/>
    <w:rsid w:val="00270AE0"/>
    <w:rsid w:val="002863C0"/>
    <w:rsid w:val="002A105A"/>
    <w:rsid w:val="002B50B9"/>
    <w:rsid w:val="0031351E"/>
    <w:rsid w:val="00337D92"/>
    <w:rsid w:val="00351549"/>
    <w:rsid w:val="003604E7"/>
    <w:rsid w:val="00390B40"/>
    <w:rsid w:val="0039496C"/>
    <w:rsid w:val="003D2752"/>
    <w:rsid w:val="003E0B53"/>
    <w:rsid w:val="003E52FC"/>
    <w:rsid w:val="003F54DE"/>
    <w:rsid w:val="003F5AD0"/>
    <w:rsid w:val="003F72FF"/>
    <w:rsid w:val="004063EF"/>
    <w:rsid w:val="0042550C"/>
    <w:rsid w:val="004307F2"/>
    <w:rsid w:val="004522B0"/>
    <w:rsid w:val="00471CE9"/>
    <w:rsid w:val="0047383A"/>
    <w:rsid w:val="004902D0"/>
    <w:rsid w:val="004C1B96"/>
    <w:rsid w:val="004E3CF1"/>
    <w:rsid w:val="0050141C"/>
    <w:rsid w:val="0050348D"/>
    <w:rsid w:val="00530272"/>
    <w:rsid w:val="00533E51"/>
    <w:rsid w:val="00556599"/>
    <w:rsid w:val="00572653"/>
    <w:rsid w:val="005763E0"/>
    <w:rsid w:val="00584DD0"/>
    <w:rsid w:val="00587F80"/>
    <w:rsid w:val="005C1690"/>
    <w:rsid w:val="005C2789"/>
    <w:rsid w:val="00634DAD"/>
    <w:rsid w:val="00655532"/>
    <w:rsid w:val="00657D8C"/>
    <w:rsid w:val="00662187"/>
    <w:rsid w:val="00693015"/>
    <w:rsid w:val="00696AA3"/>
    <w:rsid w:val="006B56FC"/>
    <w:rsid w:val="006D0583"/>
    <w:rsid w:val="006D4740"/>
    <w:rsid w:val="006D7062"/>
    <w:rsid w:val="0071537B"/>
    <w:rsid w:val="00720930"/>
    <w:rsid w:val="007344D9"/>
    <w:rsid w:val="00736808"/>
    <w:rsid w:val="007C616E"/>
    <w:rsid w:val="00814F57"/>
    <w:rsid w:val="008210FA"/>
    <w:rsid w:val="00886821"/>
    <w:rsid w:val="0089404A"/>
    <w:rsid w:val="008A0C03"/>
    <w:rsid w:val="008B3CAD"/>
    <w:rsid w:val="008C411A"/>
    <w:rsid w:val="008C64CB"/>
    <w:rsid w:val="008D2FD7"/>
    <w:rsid w:val="008E3CD3"/>
    <w:rsid w:val="0090502C"/>
    <w:rsid w:val="00910E0D"/>
    <w:rsid w:val="00911E3B"/>
    <w:rsid w:val="0092377F"/>
    <w:rsid w:val="00924624"/>
    <w:rsid w:val="00925129"/>
    <w:rsid w:val="00926323"/>
    <w:rsid w:val="00953CEF"/>
    <w:rsid w:val="00962B71"/>
    <w:rsid w:val="00977BAB"/>
    <w:rsid w:val="009A3B4F"/>
    <w:rsid w:val="009B2F4A"/>
    <w:rsid w:val="009C0A21"/>
    <w:rsid w:val="009F1805"/>
    <w:rsid w:val="00A24A35"/>
    <w:rsid w:val="00A41A71"/>
    <w:rsid w:val="00A464B7"/>
    <w:rsid w:val="00A51E40"/>
    <w:rsid w:val="00A554BC"/>
    <w:rsid w:val="00A65A10"/>
    <w:rsid w:val="00A71521"/>
    <w:rsid w:val="00A7335D"/>
    <w:rsid w:val="00AA3F12"/>
    <w:rsid w:val="00AB10BF"/>
    <w:rsid w:val="00AB532D"/>
    <w:rsid w:val="00AE43D7"/>
    <w:rsid w:val="00B00EF6"/>
    <w:rsid w:val="00B043ED"/>
    <w:rsid w:val="00B05105"/>
    <w:rsid w:val="00B24FF5"/>
    <w:rsid w:val="00B41A88"/>
    <w:rsid w:val="00B53006"/>
    <w:rsid w:val="00B77284"/>
    <w:rsid w:val="00B91E0E"/>
    <w:rsid w:val="00BC2ED9"/>
    <w:rsid w:val="00BD6210"/>
    <w:rsid w:val="00BE4AFF"/>
    <w:rsid w:val="00C0758B"/>
    <w:rsid w:val="00C3013C"/>
    <w:rsid w:val="00C35BF3"/>
    <w:rsid w:val="00C80D30"/>
    <w:rsid w:val="00CA7D71"/>
    <w:rsid w:val="00CD7567"/>
    <w:rsid w:val="00D069E8"/>
    <w:rsid w:val="00D06FA8"/>
    <w:rsid w:val="00D1056C"/>
    <w:rsid w:val="00D245EE"/>
    <w:rsid w:val="00D27A4B"/>
    <w:rsid w:val="00D41EA5"/>
    <w:rsid w:val="00D65392"/>
    <w:rsid w:val="00D74BBD"/>
    <w:rsid w:val="00D9355D"/>
    <w:rsid w:val="00DB101F"/>
    <w:rsid w:val="00DE6930"/>
    <w:rsid w:val="00E2091E"/>
    <w:rsid w:val="00E27DBA"/>
    <w:rsid w:val="00E53C27"/>
    <w:rsid w:val="00E5531B"/>
    <w:rsid w:val="00E62D59"/>
    <w:rsid w:val="00E73076"/>
    <w:rsid w:val="00EA50E5"/>
    <w:rsid w:val="00EC6F2E"/>
    <w:rsid w:val="00EE6F67"/>
    <w:rsid w:val="00F121ED"/>
    <w:rsid w:val="00F21E4D"/>
    <w:rsid w:val="00F2437E"/>
    <w:rsid w:val="00F73B8D"/>
    <w:rsid w:val="00F77CDB"/>
    <w:rsid w:val="00F77E3D"/>
    <w:rsid w:val="00FA392C"/>
    <w:rsid w:val="00FB5836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0BCB9B-FD47-4412-8735-3E933549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E3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11E3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C6F2E"/>
    <w:pPr>
      <w:jc w:val="center"/>
    </w:pPr>
    <w:rPr>
      <w:rFonts w:ascii="ＭＳ 明朝" w:hAnsi="ＭＳ 明朝"/>
      <w:szCs w:val="21"/>
    </w:rPr>
  </w:style>
  <w:style w:type="character" w:customStyle="1" w:styleId="a7">
    <w:name w:val="記 (文字)"/>
    <w:link w:val="a6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C6F2E"/>
    <w:pPr>
      <w:jc w:val="right"/>
    </w:pPr>
    <w:rPr>
      <w:rFonts w:ascii="ＭＳ 明朝" w:hAnsi="ＭＳ 明朝"/>
      <w:szCs w:val="21"/>
    </w:rPr>
  </w:style>
  <w:style w:type="character" w:customStyle="1" w:styleId="a9">
    <w:name w:val="結語 (文字)"/>
    <w:link w:val="a8"/>
    <w:uiPriority w:val="99"/>
    <w:rsid w:val="00EC6F2E"/>
    <w:rPr>
      <w:rFonts w:ascii="ＭＳ 明朝" w:hAnsi="ＭＳ 明朝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E3CF1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E3C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E3CF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DB26-FD1B-432B-8738-68347E1F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cp:lastModifiedBy>京都市教育委員会</cp:lastModifiedBy>
  <cp:revision>13</cp:revision>
  <cp:lastPrinted>2023-01-10T06:28:00Z</cp:lastPrinted>
  <dcterms:created xsi:type="dcterms:W3CDTF">2021-02-22T06:11:00Z</dcterms:created>
  <dcterms:modified xsi:type="dcterms:W3CDTF">2023-06-16T05:35:00Z</dcterms:modified>
</cp:coreProperties>
</file>